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FBE" w14:textId="77777777" w:rsidR="00624C1D" w:rsidRPr="000E51C7" w:rsidRDefault="005B4A29" w:rsidP="005B4A29">
      <w:pPr>
        <w:jc w:val="center"/>
        <w:rPr>
          <w:rFonts w:ascii="ＭＳ ゴシック" w:eastAsia="ＭＳ ゴシック" w:hAnsi="ＭＳ ゴシック"/>
          <w:b/>
          <w:color w:val="0000FF"/>
          <w:sz w:val="28"/>
        </w:rPr>
      </w:pP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クリーニング師</w:t>
      </w:r>
      <w:r w:rsidR="000E733B"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免許申請等</w:t>
      </w: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受付機関一覧</w:t>
      </w:r>
    </w:p>
    <w:p w14:paraId="323FED8D" w14:textId="7B5F9D63" w:rsidR="005B4A29" w:rsidRPr="0008609E" w:rsidRDefault="0008609E" w:rsidP="0008609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609E">
        <w:rPr>
          <w:rFonts w:ascii="ＭＳ ゴシック" w:eastAsia="ＭＳ ゴシック" w:hAnsi="ＭＳ ゴシック"/>
          <w:sz w:val="22"/>
          <w:szCs w:val="22"/>
        </w:rPr>
        <w:t>令和</w:t>
      </w:r>
      <w:r w:rsidR="0052063E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08609E">
        <w:rPr>
          <w:rFonts w:ascii="ＭＳ ゴシック" w:eastAsia="ＭＳ ゴシック" w:hAnsi="ＭＳ ゴシック"/>
          <w:sz w:val="22"/>
          <w:szCs w:val="22"/>
        </w:rPr>
        <w:t>年4月1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90"/>
        <w:gridCol w:w="4911"/>
        <w:gridCol w:w="2018"/>
      </w:tblGrid>
      <w:tr w:rsidR="00624C1D" w:rsidRPr="005B4A29" w14:paraId="638D76C0" w14:textId="77777777" w:rsidTr="00002294">
        <w:trPr>
          <w:trHeight w:val="517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91688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機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関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25737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在</w:t>
            </w:r>
            <w:r w:rsidR="00116376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8C3D4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624C1D" w:rsidRPr="005B4A29" w14:paraId="048407A2" w14:textId="77777777" w:rsidTr="00002294">
        <w:trPr>
          <w:trHeight w:val="633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511A2AE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広島市保健所</w:t>
            </w:r>
          </w:p>
          <w:p w14:paraId="509ABB83" w14:textId="77777777" w:rsidR="007A3922" w:rsidRPr="00116376" w:rsidRDefault="007A3922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衛生課</w:t>
            </w:r>
          </w:p>
        </w:tc>
        <w:tc>
          <w:tcPr>
            <w:tcW w:w="27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B18634F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0-004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中区富士見町</w:t>
            </w:r>
            <w:r w:rsidRPr="005B4A29">
              <w:rPr>
                <w:rFonts w:ascii="ＭＳ ゴシック" w:eastAsia="ＭＳ ゴシック" w:hAnsi="ＭＳ ゴシック"/>
              </w:rPr>
              <w:t>11-27</w:t>
            </w:r>
          </w:p>
        </w:tc>
        <w:tc>
          <w:tcPr>
            <w:tcW w:w="1116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6BBEB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41-7408</w:t>
            </w:r>
          </w:p>
        </w:tc>
      </w:tr>
      <w:tr w:rsidR="00624C1D" w:rsidRPr="005B4A29" w14:paraId="19F73CD0" w14:textId="77777777" w:rsidTr="0008609E">
        <w:trPr>
          <w:trHeight w:val="684"/>
        </w:trPr>
        <w:tc>
          <w:tcPr>
            <w:tcW w:w="233" w:type="pct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58257C7C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58873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東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070BC" w14:textId="77777777" w:rsidR="00624C1D" w:rsidRPr="00B17A44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2-851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東区東蟹屋町</w:t>
            </w:r>
            <w:r w:rsidR="003910A4" w:rsidRPr="00B17A44">
              <w:rPr>
                <w:rFonts w:ascii="ＭＳ ゴシック" w:eastAsia="ＭＳ ゴシック" w:hAnsi="ＭＳ ゴシック"/>
              </w:rPr>
              <w:t>9-3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8</w:t>
            </w:r>
          </w:p>
          <w:p w14:paraId="2E217E51" w14:textId="77777777" w:rsidR="007A3922" w:rsidRPr="006F429C" w:rsidRDefault="007A3922" w:rsidP="003910A4">
            <w:pPr>
              <w:rPr>
                <w:rFonts w:ascii="ＭＳ ゴシック" w:eastAsia="ＭＳ ゴシック" w:hAnsi="ＭＳ ゴシック"/>
                <w:u w:val="single"/>
              </w:rPr>
            </w:pPr>
            <w:r w:rsidRPr="00B17A4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東区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役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7AEBC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568-7752</w:t>
            </w:r>
          </w:p>
        </w:tc>
      </w:tr>
      <w:tr w:rsidR="00624C1D" w:rsidRPr="005B4A29" w14:paraId="0BBE190F" w14:textId="77777777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3CE4BB39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F545F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4921C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4-852</w:t>
            </w:r>
            <w:r w:rsidR="00BD42C3">
              <w:rPr>
                <w:rFonts w:ascii="ＭＳ ゴシック" w:eastAsia="ＭＳ ゴシック" w:hAnsi="ＭＳ ゴシック" w:hint="eastAsia"/>
              </w:rPr>
              <w:t>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南区皆実町一丁目</w:t>
            </w:r>
            <w:r w:rsidR="00C45587">
              <w:rPr>
                <w:rFonts w:ascii="ＭＳ ゴシック" w:eastAsia="ＭＳ ゴシック" w:hAnsi="ＭＳ ゴシック" w:hint="eastAsia"/>
              </w:rPr>
              <w:t>5-44</w:t>
            </w:r>
          </w:p>
          <w:p w14:paraId="65E60E97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AAF91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0-4136</w:t>
            </w:r>
          </w:p>
        </w:tc>
      </w:tr>
      <w:tr w:rsidR="00624C1D" w:rsidRPr="005B4A29" w14:paraId="3E6F4654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16D3FD96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B4329D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西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6AA0B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3-</w:t>
            </w:r>
            <w:r w:rsidR="008920CD">
              <w:rPr>
                <w:rFonts w:ascii="ＭＳ ゴシック" w:eastAsia="ＭＳ ゴシック" w:hAnsi="ＭＳ ゴシック" w:hint="eastAsia"/>
              </w:rPr>
              <w:t>853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西区福島町二丁目</w:t>
            </w:r>
            <w:r w:rsidRPr="005B4A29">
              <w:rPr>
                <w:rFonts w:ascii="ＭＳ ゴシック" w:eastAsia="ＭＳ ゴシック" w:hAnsi="ＭＳ ゴシック"/>
              </w:rPr>
              <w:t>2-1</w:t>
            </w:r>
          </w:p>
          <w:p w14:paraId="4BB64F3F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西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内　　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0B0944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AA7631">
              <w:rPr>
                <w:rFonts w:ascii="ＭＳ ゴシック" w:eastAsia="ＭＳ ゴシック" w:hAnsi="ＭＳ ゴシック" w:hint="eastAsia"/>
              </w:rPr>
              <w:t>532</w:t>
            </w:r>
            <w:r w:rsidRPr="005B4A29">
              <w:rPr>
                <w:rFonts w:ascii="ＭＳ ゴシック" w:eastAsia="ＭＳ ゴシック" w:hAnsi="ＭＳ ゴシック"/>
              </w:rPr>
              <w:t>-1</w:t>
            </w:r>
            <w:r w:rsidR="00AA7631">
              <w:rPr>
                <w:rFonts w:ascii="ＭＳ ゴシック" w:eastAsia="ＭＳ ゴシック" w:hAnsi="ＭＳ ゴシック" w:hint="eastAsia"/>
              </w:rPr>
              <w:t>017</w:t>
            </w:r>
          </w:p>
        </w:tc>
      </w:tr>
      <w:tr w:rsidR="00624C1D" w:rsidRPr="005B4A29" w14:paraId="299180D4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4DE9C913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3BF76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4D861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19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南区古市一丁目</w:t>
            </w:r>
            <w:r w:rsidRPr="005B4A29">
              <w:rPr>
                <w:rFonts w:ascii="ＭＳ ゴシック" w:eastAsia="ＭＳ ゴシック" w:hAnsi="ＭＳ ゴシック"/>
              </w:rPr>
              <w:t>33-14</w:t>
            </w:r>
          </w:p>
          <w:p w14:paraId="71CDB1CA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南区役所内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A8732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31-4563</w:t>
            </w:r>
          </w:p>
        </w:tc>
      </w:tr>
      <w:tr w:rsidR="00624C1D" w:rsidRPr="005B4A29" w14:paraId="39AA4377" w14:textId="77777777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4E07FBA3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4D8604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B0D35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2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北区可部四丁目</w:t>
            </w:r>
            <w:r w:rsidRPr="005B4A29">
              <w:rPr>
                <w:rFonts w:ascii="ＭＳ ゴシック" w:eastAsia="ＭＳ ゴシック" w:hAnsi="ＭＳ ゴシック"/>
              </w:rPr>
              <w:t>13-13</w:t>
            </w:r>
          </w:p>
          <w:p w14:paraId="58D6AE93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F43537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19-3956</w:t>
            </w:r>
          </w:p>
        </w:tc>
      </w:tr>
      <w:tr w:rsidR="00624C1D" w:rsidRPr="005B4A29" w14:paraId="1AE9B27F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53EB06D1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7170EA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芸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5BDE9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6-85</w:t>
            </w:r>
            <w:r w:rsidR="00AA7631">
              <w:rPr>
                <w:rFonts w:ascii="ＭＳ ゴシック" w:eastAsia="ＭＳ ゴシック" w:hAnsi="ＭＳ ゴシック" w:hint="eastAsia"/>
              </w:rPr>
              <w:t>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芸区船越南三丁目</w:t>
            </w:r>
            <w:r w:rsidR="00AA7631">
              <w:rPr>
                <w:rFonts w:ascii="ＭＳ ゴシック" w:eastAsia="ＭＳ ゴシック" w:hAnsi="ＭＳ ゴシック" w:hint="eastAsia"/>
              </w:rPr>
              <w:t>4-36</w:t>
            </w:r>
          </w:p>
          <w:p w14:paraId="10538C0F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芸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30CB07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21-2829</w:t>
            </w:r>
          </w:p>
        </w:tc>
      </w:tr>
      <w:tr w:rsidR="00624C1D" w:rsidRPr="005B4A29" w14:paraId="5AE9AFA8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12717BCB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A6E36E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佐伯区分室</w:t>
            </w:r>
          </w:p>
        </w:tc>
        <w:tc>
          <w:tcPr>
            <w:tcW w:w="2716" w:type="pct"/>
            <w:tcBorders>
              <w:top w:val="dotted" w:sz="4" w:space="0" w:color="auto"/>
            </w:tcBorders>
            <w:vAlign w:val="center"/>
          </w:tcPr>
          <w:p w14:paraId="6B6FADC7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51</w:t>
            </w:r>
            <w:r w:rsidR="00C45587">
              <w:rPr>
                <w:rFonts w:ascii="ＭＳ ゴシック" w:eastAsia="ＭＳ ゴシック" w:hAnsi="ＭＳ ゴシック" w:hint="eastAsia"/>
              </w:rPr>
              <w:t>9</w:t>
            </w:r>
            <w:r w:rsidRPr="005B4A29">
              <w:rPr>
                <w:rFonts w:ascii="ＭＳ ゴシック" w:eastAsia="ＭＳ ゴシック" w:hAnsi="ＭＳ ゴシック"/>
              </w:rPr>
              <w:t>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佐伯区海老園二丁目</w:t>
            </w:r>
            <w:r w:rsidRPr="005B4A29">
              <w:rPr>
                <w:rFonts w:ascii="ＭＳ ゴシック" w:eastAsia="ＭＳ ゴシック" w:hAnsi="ＭＳ ゴシック"/>
              </w:rPr>
              <w:t>5-28</w:t>
            </w:r>
          </w:p>
          <w:p w14:paraId="366A9BB0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佐伯区役所内</w:t>
            </w:r>
          </w:p>
        </w:tc>
        <w:tc>
          <w:tcPr>
            <w:tcW w:w="1116" w:type="pc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2E37419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43-9762</w:t>
            </w:r>
          </w:p>
        </w:tc>
      </w:tr>
      <w:tr w:rsidR="00624C1D" w:rsidRPr="005B4A29" w14:paraId="13695FF5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204B24C" w14:textId="77777777" w:rsidR="00624C1D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呉市保健所</w:t>
            </w:r>
          </w:p>
          <w:p w14:paraId="1938E787" w14:textId="77777777" w:rsidR="0050279F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vAlign w:val="center"/>
          </w:tcPr>
          <w:p w14:paraId="3716D852" w14:textId="77777777" w:rsidR="00624C1D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7-004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呉市和庄一丁目</w:t>
            </w:r>
            <w:r w:rsidRPr="005B4A29">
              <w:rPr>
                <w:rFonts w:ascii="ＭＳ ゴシック" w:eastAsia="ＭＳ ゴシック" w:hAnsi="ＭＳ ゴシック"/>
              </w:rPr>
              <w:t>2-13</w:t>
            </w:r>
          </w:p>
          <w:p w14:paraId="02759710" w14:textId="77777777" w:rsidR="008053CF" w:rsidRPr="005B4A29" w:rsidRDefault="008053CF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086C3A">
              <w:rPr>
                <w:rFonts w:ascii="ＭＳ ゴシック" w:eastAsia="ＭＳ ゴシック" w:hAnsi="ＭＳ ゴシック" w:hint="eastAsia"/>
              </w:rPr>
              <w:t>すこやかセンター5Ｆ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430E90C" w14:textId="77777777" w:rsidR="00624C1D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-353</w:t>
            </w:r>
            <w:r w:rsidR="00E01E30">
              <w:rPr>
                <w:rFonts w:ascii="ＭＳ ゴシック" w:eastAsia="ＭＳ ゴシック" w:hAnsi="ＭＳ ゴシック" w:hint="eastAsia"/>
              </w:rPr>
              <w:t>8</w:t>
            </w:r>
          </w:p>
        </w:tc>
      </w:tr>
      <w:tr w:rsidR="00624C1D" w:rsidRPr="005B4A29" w14:paraId="08E389F5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C930874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福山市保健所</w:t>
            </w:r>
          </w:p>
          <w:p w14:paraId="3FB82ACC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総務課</w:t>
            </w:r>
          </w:p>
        </w:tc>
        <w:tc>
          <w:tcPr>
            <w:tcW w:w="2716" w:type="pct"/>
            <w:vAlign w:val="center"/>
          </w:tcPr>
          <w:p w14:paraId="174EBA17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B17A44">
              <w:rPr>
                <w:rFonts w:ascii="ＭＳ ゴシック" w:eastAsia="ＭＳ ゴシック" w:hAnsi="ＭＳ ゴシック"/>
              </w:rPr>
              <w:t>720-</w:t>
            </w:r>
            <w:r w:rsidR="00B17A44">
              <w:rPr>
                <w:rFonts w:ascii="ＭＳ ゴシック" w:eastAsia="ＭＳ ゴシック" w:hAnsi="ＭＳ ゴシック" w:hint="eastAsia"/>
              </w:rPr>
              <w:t>851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福山市三吉町南二丁目</w:t>
            </w:r>
            <w:r w:rsidRPr="005B4A29">
              <w:rPr>
                <w:rFonts w:ascii="ＭＳ ゴシック" w:eastAsia="ＭＳ ゴシック" w:hAnsi="ＭＳ ゴシック"/>
              </w:rPr>
              <w:t>11-22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4245C000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28-1164</w:t>
            </w:r>
          </w:p>
        </w:tc>
      </w:tr>
      <w:tr w:rsidR="00624C1D" w:rsidRPr="005B4A29" w14:paraId="4C4D2973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1C303A32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竹原市</w:t>
            </w:r>
          </w:p>
          <w:p w14:paraId="013560DE" w14:textId="149776F1" w:rsidR="00B1173A" w:rsidRPr="00116376" w:rsidRDefault="00AB4141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</w:t>
            </w:r>
            <w:r w:rsidR="0035768F">
              <w:rPr>
                <w:rFonts w:ascii="ＭＳ ゴシック" w:eastAsia="ＭＳ ゴシック" w:hAnsi="ＭＳ ゴシック" w:hint="eastAsia"/>
                <w:b/>
              </w:rPr>
              <w:t>こども未来</w:t>
            </w:r>
            <w:r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77D1C9CF" w14:textId="77777777" w:rsidR="00624C1D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5-</w:t>
            </w:r>
            <w:r w:rsidR="00B1397C">
              <w:rPr>
                <w:rFonts w:ascii="ＭＳ ゴシック" w:eastAsia="ＭＳ ゴシック" w:hAnsi="ＭＳ ゴシック"/>
              </w:rPr>
              <w:t>002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竹原市中央</w:t>
            </w:r>
            <w:r w:rsidR="00B1397C">
              <w:rPr>
                <w:rFonts w:ascii="ＭＳ ゴシック" w:eastAsia="ＭＳ ゴシック" w:hAnsi="ＭＳ ゴシック" w:hint="eastAsia"/>
              </w:rPr>
              <w:t>三</w:t>
            </w:r>
            <w:r w:rsidRPr="005B4A29">
              <w:rPr>
                <w:rFonts w:ascii="ＭＳ ゴシック" w:eastAsia="ＭＳ ゴシック" w:hAnsi="ＭＳ ゴシック" w:hint="eastAsia"/>
              </w:rPr>
              <w:t>丁目</w:t>
            </w:r>
            <w:r w:rsidR="00B1397C">
              <w:rPr>
                <w:rFonts w:ascii="ＭＳ ゴシック" w:eastAsia="ＭＳ ゴシック" w:hAnsi="ＭＳ ゴシック"/>
              </w:rPr>
              <w:t>14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B1397C">
              <w:rPr>
                <w:rFonts w:ascii="ＭＳ ゴシック" w:eastAsia="ＭＳ ゴシック" w:hAnsi="ＭＳ ゴシック"/>
              </w:rPr>
              <w:t>1</w:t>
            </w:r>
          </w:p>
          <w:p w14:paraId="46380E00" w14:textId="77777777" w:rsidR="00B1397C" w:rsidRPr="005B4A29" w:rsidRDefault="00B1397C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竹原市保健センター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F7DE87E" w14:textId="532E4B20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2-</w:t>
            </w:r>
            <w:r w:rsidR="0035768F">
              <w:rPr>
                <w:rFonts w:ascii="ＭＳ ゴシック" w:eastAsia="ＭＳ ゴシック" w:hAnsi="ＭＳ ゴシック" w:hint="eastAsia"/>
              </w:rPr>
              <w:t>4699</w:t>
            </w:r>
          </w:p>
        </w:tc>
      </w:tr>
      <w:tr w:rsidR="00624C1D" w:rsidRPr="005B4A29" w14:paraId="32BF951B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73C0E66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原市</w:t>
            </w:r>
          </w:p>
          <w:p w14:paraId="66012EED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</w:t>
            </w:r>
            <w:r w:rsidR="00F77B62">
              <w:rPr>
                <w:rFonts w:ascii="ＭＳ ゴシック" w:eastAsia="ＭＳ ゴシック" w:hAnsi="ＭＳ ゴシック" w:hint="eastAsia"/>
                <w:b/>
              </w:rPr>
              <w:t>環境</w:t>
            </w:r>
            <w:r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56722C10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3-</w:t>
            </w:r>
            <w:r w:rsidR="00A83293">
              <w:rPr>
                <w:rFonts w:ascii="ＭＳ ゴシック" w:eastAsia="ＭＳ ゴシック" w:hAnsi="ＭＳ ゴシック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原市港町三丁目</w:t>
            </w:r>
            <w:r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5114637" w14:textId="77777777" w:rsidR="00624C1D" w:rsidRPr="005B4A29" w:rsidRDefault="00B1173A" w:rsidP="00573C0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7-617</w:t>
            </w:r>
            <w:r w:rsidR="00FE5241">
              <w:rPr>
                <w:rFonts w:ascii="ＭＳ ゴシック" w:eastAsia="ＭＳ ゴシック" w:hAnsi="ＭＳ ゴシック" w:hint="eastAsia"/>
              </w:rPr>
              <w:t>9</w:t>
            </w:r>
          </w:p>
        </w:tc>
      </w:tr>
      <w:tr w:rsidR="00624C1D" w:rsidRPr="005B4A29" w14:paraId="5A580C7B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7AC800A6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尾道市</w:t>
            </w:r>
          </w:p>
          <w:p w14:paraId="65CDEA52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14:paraId="27A33C1C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尾道市久保一丁目</w:t>
            </w:r>
            <w:r w:rsidRPr="005B4A29">
              <w:rPr>
                <w:rFonts w:ascii="ＭＳ ゴシック" w:eastAsia="ＭＳ ゴシック" w:hAnsi="ＭＳ ゴシック"/>
              </w:rPr>
              <w:t>1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3C45BC5D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661B3">
              <w:rPr>
                <w:rFonts w:ascii="ＭＳ ゴシック" w:eastAsia="ＭＳ ゴシック" w:hAnsi="ＭＳ ゴシック" w:hint="eastAsia"/>
              </w:rPr>
              <w:t>38-9434</w:t>
            </w:r>
          </w:p>
        </w:tc>
      </w:tr>
      <w:tr w:rsidR="00624C1D" w:rsidRPr="005B4A29" w14:paraId="7114186F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7EE3BC92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市</w:t>
            </w:r>
          </w:p>
          <w:p w14:paraId="01C630D8" w14:textId="77777777" w:rsidR="00B1173A" w:rsidRPr="00116376" w:rsidRDefault="002661B3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市民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2B4C6F10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6-</w:t>
            </w:r>
            <w:r w:rsidR="002661B3">
              <w:rPr>
                <w:rFonts w:ascii="ＭＳ ゴシック" w:eastAsia="ＭＳ ゴシック" w:hAnsi="ＭＳ ゴシック" w:hint="eastAsia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府中市</w:t>
            </w:r>
            <w:r w:rsidR="002661B3">
              <w:rPr>
                <w:rFonts w:ascii="ＭＳ ゴシック" w:eastAsia="ＭＳ ゴシック" w:hAnsi="ＭＳ ゴシック" w:hint="eastAsia"/>
              </w:rPr>
              <w:t>府川</w:t>
            </w:r>
            <w:r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2661B3">
              <w:rPr>
                <w:rFonts w:ascii="ＭＳ ゴシック" w:eastAsia="ＭＳ ゴシック" w:hAnsi="ＭＳ ゴシック" w:hint="eastAsia"/>
              </w:rPr>
              <w:t>31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E4D932E" w14:textId="25BFF2FA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97397">
              <w:rPr>
                <w:rFonts w:ascii="ＭＳ ゴシック" w:eastAsia="ＭＳ ゴシック" w:hAnsi="ＭＳ ゴシック" w:hint="eastAsia"/>
              </w:rPr>
              <w:t>44-9144</w:t>
            </w:r>
          </w:p>
        </w:tc>
      </w:tr>
      <w:tr w:rsidR="00624C1D" w:rsidRPr="005B4A29" w14:paraId="30D0D81E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AFA5A87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次市</w:t>
            </w:r>
          </w:p>
          <w:p w14:paraId="616FBECA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14:paraId="16F72BBE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次市十日市中二丁目</w:t>
            </w:r>
            <w:r w:rsidRPr="005B4A29">
              <w:rPr>
                <w:rFonts w:ascii="ＭＳ ゴシック" w:eastAsia="ＭＳ ゴシック" w:hAnsi="ＭＳ ゴシック"/>
              </w:rPr>
              <w:t>8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355E221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2-6136</w:t>
            </w:r>
          </w:p>
        </w:tc>
      </w:tr>
      <w:tr w:rsidR="00624C1D" w:rsidRPr="005B4A29" w14:paraId="40869664" w14:textId="77777777" w:rsidTr="0008609E">
        <w:trPr>
          <w:trHeight w:val="655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FFBF5A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庄原市</w:t>
            </w:r>
          </w:p>
          <w:p w14:paraId="2C5CD256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医療課</w:t>
            </w:r>
          </w:p>
        </w:tc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14:paraId="7FFE03A2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7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庄原市中本町一丁目</w:t>
            </w:r>
            <w:r w:rsidRPr="005B4A29">
              <w:rPr>
                <w:rFonts w:ascii="ＭＳ ゴシック" w:eastAsia="ＭＳ ゴシック" w:hAnsi="ＭＳ ゴシック"/>
              </w:rPr>
              <w:t>10-1</w:t>
            </w:r>
          </w:p>
        </w:tc>
        <w:tc>
          <w:tcPr>
            <w:tcW w:w="11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E4840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73-1155</w:t>
            </w:r>
          </w:p>
        </w:tc>
      </w:tr>
      <w:tr w:rsidR="00B1173A" w:rsidRPr="005B4A29" w14:paraId="28A52AAB" w14:textId="77777777" w:rsidTr="0008609E">
        <w:trPr>
          <w:trHeight w:val="684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45DB0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竹市</w:t>
            </w:r>
          </w:p>
          <w:p w14:paraId="07CAD6DF" w14:textId="77777777" w:rsidR="00B1173A" w:rsidRPr="00116376" w:rsidRDefault="003F2D46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保健医療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top w:val="single" w:sz="4" w:space="0" w:color="auto"/>
            </w:tcBorders>
            <w:vAlign w:val="center"/>
          </w:tcPr>
          <w:p w14:paraId="0BA1E9C1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9-06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大竹市小方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914231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5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2140</w:t>
            </w:r>
          </w:p>
        </w:tc>
      </w:tr>
      <w:tr w:rsidR="00B1173A" w:rsidRPr="005B4A29" w14:paraId="6A98660C" w14:textId="77777777" w:rsidTr="0008609E">
        <w:trPr>
          <w:trHeight w:val="690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2A5EE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東広島市</w:t>
            </w:r>
          </w:p>
          <w:p w14:paraId="5A84840F" w14:textId="77777777" w:rsidR="005C7675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環境先進都市推進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14:paraId="28CB232B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9-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東広島市西条栄町</w:t>
            </w:r>
            <w:r w:rsidR="005C7675" w:rsidRPr="005B4A29">
              <w:rPr>
                <w:rFonts w:ascii="ＭＳ ゴシック" w:eastAsia="ＭＳ ゴシック" w:hAnsi="ＭＳ ゴシック"/>
              </w:rPr>
              <w:t>8-29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0FBCB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4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0928</w:t>
            </w:r>
          </w:p>
        </w:tc>
      </w:tr>
      <w:tr w:rsidR="00002294" w:rsidRPr="005B4A29" w14:paraId="65938184" w14:textId="77777777" w:rsidTr="00002294">
        <w:trPr>
          <w:trHeight w:val="52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FC940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lastRenderedPageBreak/>
              <w:t>機　関　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2895DB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所　　在　　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9EB45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B1173A" w:rsidRPr="005B4A29" w14:paraId="2FA460C0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66DCA1C8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廿日市市</w:t>
            </w:r>
          </w:p>
          <w:p w14:paraId="39376706" w14:textId="5C9B13B1" w:rsidR="005C7675" w:rsidRPr="00116376" w:rsidRDefault="0035768F" w:rsidP="00FE524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人権・市民</w:t>
            </w:r>
            <w:r w:rsidR="00FE5241">
              <w:rPr>
                <w:rFonts w:ascii="ＭＳ ゴシック" w:eastAsia="ＭＳ ゴシック" w:hAnsi="ＭＳ ゴシック" w:hint="eastAsia"/>
                <w:b/>
              </w:rPr>
              <w:t>生活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1D782434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廿日市市下平良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5119C42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9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3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E5241">
              <w:rPr>
                <w:rFonts w:ascii="ＭＳ ゴシック" w:eastAsia="ＭＳ ゴシック" w:hAnsi="ＭＳ ゴシック"/>
              </w:rPr>
              <w:t>91</w:t>
            </w:r>
            <w:r w:rsidR="00FE5241">
              <w:rPr>
                <w:rFonts w:ascii="ＭＳ ゴシック" w:eastAsia="ＭＳ ゴシック" w:hAnsi="ＭＳ ゴシック" w:hint="eastAsia"/>
              </w:rPr>
              <w:t>47</w:t>
            </w:r>
          </w:p>
        </w:tc>
      </w:tr>
      <w:tr w:rsidR="00B1173A" w:rsidRPr="005B4A29" w14:paraId="7AFFC7CF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020783F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高田市</w:t>
            </w:r>
          </w:p>
          <w:p w14:paraId="08B1E234" w14:textId="77777777" w:rsidR="005C7675" w:rsidRPr="00116376" w:rsidRDefault="00FE5241" w:rsidP="00FE524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社会環境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2B3FAC26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1-0592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安芸高田市吉田町吉田</w:t>
            </w:r>
            <w:r w:rsidR="002C2040">
              <w:rPr>
                <w:rFonts w:ascii="ＭＳ ゴシック" w:eastAsia="ＭＳ ゴシック" w:hAnsi="ＭＳ ゴシック" w:hint="eastAsia"/>
              </w:rPr>
              <w:t>79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44BBFDAE" w14:textId="77777777" w:rsidR="00B1173A" w:rsidRPr="005B4A29" w:rsidRDefault="00B1173A" w:rsidP="00086C3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086C3A">
              <w:rPr>
                <w:rFonts w:ascii="ＭＳ ゴシック" w:eastAsia="ＭＳ ゴシック" w:hAnsi="ＭＳ ゴシック" w:hint="eastAsia"/>
              </w:rPr>
              <w:t>4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086C3A">
              <w:rPr>
                <w:rFonts w:ascii="ＭＳ ゴシック" w:eastAsia="ＭＳ ゴシック" w:hAnsi="ＭＳ ゴシック" w:hint="eastAsia"/>
              </w:rPr>
              <w:t>1126</w:t>
            </w:r>
          </w:p>
        </w:tc>
      </w:tr>
      <w:tr w:rsidR="00B1173A" w:rsidRPr="005B4A29" w14:paraId="2B5702D1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1A15AF7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江田島市</w:t>
            </w:r>
          </w:p>
          <w:p w14:paraId="662B9EDA" w14:textId="77777777" w:rsidR="005C7675" w:rsidRPr="00116376" w:rsidRDefault="00B17A44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地域支援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327A0B54" w14:textId="77777777"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7-2</w:t>
            </w:r>
            <w:r w:rsidR="003F2D46">
              <w:rPr>
                <w:rFonts w:ascii="ＭＳ ゴシック" w:eastAsia="ＭＳ ゴシック" w:hAnsi="ＭＳ ゴシック" w:hint="eastAsia"/>
              </w:rPr>
              <w:t>297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江田島市</w:t>
            </w:r>
            <w:r w:rsidR="003F2D46">
              <w:rPr>
                <w:rFonts w:ascii="ＭＳ ゴシック" w:eastAsia="ＭＳ ゴシック" w:hAnsi="ＭＳ ゴシック" w:hint="eastAsia"/>
              </w:rPr>
              <w:t>大柿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3F2D46">
              <w:rPr>
                <w:rFonts w:ascii="ＭＳ ゴシック" w:eastAsia="ＭＳ ゴシック" w:hAnsi="ＭＳ ゴシック" w:hint="eastAsia"/>
              </w:rPr>
              <w:t>大原50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0F117235" w14:textId="77777777"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</w:t>
            </w:r>
            <w:r w:rsidR="00254C99" w:rsidRPr="005B4A29">
              <w:rPr>
                <w:rFonts w:ascii="ＭＳ ゴシック" w:eastAsia="ＭＳ ゴシック" w:hAnsi="ＭＳ ゴシック"/>
              </w:rPr>
              <w:t>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4</w:t>
            </w:r>
            <w:r w:rsidR="003F2D46">
              <w:rPr>
                <w:rFonts w:ascii="ＭＳ ゴシック" w:eastAsia="ＭＳ ゴシック" w:hAnsi="ＭＳ ゴシック" w:hint="eastAsia"/>
              </w:rPr>
              <w:t>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3F2D46">
              <w:rPr>
                <w:rFonts w:ascii="ＭＳ ゴシック" w:eastAsia="ＭＳ ゴシック" w:hAnsi="ＭＳ ゴシック" w:hint="eastAsia"/>
              </w:rPr>
              <w:t>1637</w:t>
            </w:r>
          </w:p>
        </w:tc>
      </w:tr>
      <w:tr w:rsidR="00B1173A" w:rsidRPr="005B4A29" w14:paraId="725C5E00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413E22B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町</w:t>
            </w:r>
          </w:p>
          <w:p w14:paraId="49D86815" w14:textId="77777777" w:rsidR="00B1173A" w:rsidRPr="00116376" w:rsidRDefault="00B1397C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環境課</w:t>
            </w:r>
          </w:p>
        </w:tc>
        <w:tc>
          <w:tcPr>
            <w:tcW w:w="2716" w:type="pct"/>
            <w:vAlign w:val="center"/>
          </w:tcPr>
          <w:p w14:paraId="0E1DCD04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5-868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>安芸郡府中町大通三丁目</w:t>
            </w:r>
            <w:r w:rsidR="00254C99"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84ECEB2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286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324</w:t>
            </w:r>
            <w:r w:rsidR="00B1397C">
              <w:rPr>
                <w:rFonts w:ascii="ＭＳ ゴシック" w:eastAsia="ＭＳ ゴシック" w:hAnsi="ＭＳ ゴシック"/>
              </w:rPr>
              <w:t>2</w:t>
            </w:r>
          </w:p>
        </w:tc>
      </w:tr>
      <w:tr w:rsidR="00B1173A" w:rsidRPr="005B4A29" w14:paraId="4473669A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C8F0FF2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海田町</w:t>
            </w:r>
          </w:p>
          <w:p w14:paraId="7763B11E" w14:textId="2AA08D20" w:rsidR="00254C99" w:rsidRPr="00116376" w:rsidRDefault="004C79BD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</w:t>
            </w:r>
            <w:r w:rsidR="0035768F">
              <w:rPr>
                <w:rFonts w:ascii="ＭＳ ゴシック" w:eastAsia="ＭＳ ゴシック" w:hAnsi="ＭＳ ゴシック" w:hint="eastAsia"/>
                <w:b/>
              </w:rPr>
              <w:t>づくり推進課</w:t>
            </w:r>
          </w:p>
        </w:tc>
        <w:tc>
          <w:tcPr>
            <w:tcW w:w="2716" w:type="pct"/>
            <w:vAlign w:val="center"/>
          </w:tcPr>
          <w:p w14:paraId="70B16253" w14:textId="003DEAE1" w:rsidR="0008609E" w:rsidRPr="001511CE" w:rsidRDefault="00B1173A" w:rsidP="0052063E">
            <w:pPr>
              <w:rPr>
                <w:rFonts w:asciiTheme="minorEastAsia" w:eastAsiaTheme="minorEastAsia" w:hAnsiTheme="minorEastAsia"/>
              </w:rPr>
            </w:pPr>
            <w:r w:rsidRPr="0035768F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35768F">
              <w:rPr>
                <w:rFonts w:ascii="ＭＳ ゴシック" w:eastAsia="ＭＳ ゴシック" w:hAnsi="ＭＳ ゴシック"/>
              </w:rPr>
              <w:t>736-</w:t>
            </w:r>
            <w:r w:rsidR="0035768F" w:rsidRPr="0035768F">
              <w:rPr>
                <w:rFonts w:ascii="ＭＳ ゴシック" w:eastAsia="ＭＳ ゴシック" w:hAnsi="ＭＳ ゴシック" w:hint="eastAsia"/>
              </w:rPr>
              <w:t>8601</w:t>
            </w:r>
            <w:r w:rsidR="00254C99" w:rsidRPr="0035768F">
              <w:rPr>
                <w:rFonts w:ascii="ＭＳ ゴシック" w:eastAsia="ＭＳ ゴシック" w:hAnsi="ＭＳ ゴシック" w:hint="eastAsia"/>
              </w:rPr>
              <w:t xml:space="preserve">　安芸郡海田町</w:t>
            </w:r>
            <w:r w:rsidR="0035768F" w:rsidRPr="0035768F">
              <w:rPr>
                <w:rFonts w:ascii="ＭＳ ゴシック" w:eastAsia="ＭＳ ゴシック" w:hAnsi="ＭＳ ゴシック" w:hint="eastAsia"/>
              </w:rPr>
              <w:t>南昭和町14-17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015EEB4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418</w:t>
            </w:r>
          </w:p>
        </w:tc>
      </w:tr>
      <w:tr w:rsidR="00B1173A" w:rsidRPr="005B4A29" w14:paraId="038E87F4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1A33FB6A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熊野町</w:t>
            </w:r>
          </w:p>
          <w:p w14:paraId="5740C056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環境課</w:t>
            </w:r>
          </w:p>
        </w:tc>
        <w:tc>
          <w:tcPr>
            <w:tcW w:w="2716" w:type="pct"/>
            <w:vAlign w:val="center"/>
          </w:tcPr>
          <w:p w14:paraId="6A1F913C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1-4292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熊野町中溝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58139D83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5606</w:t>
            </w:r>
          </w:p>
        </w:tc>
      </w:tr>
      <w:tr w:rsidR="00B1173A" w:rsidRPr="005B4A29" w14:paraId="0D179F72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0E025B8F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坂町</w:t>
            </w:r>
          </w:p>
          <w:p w14:paraId="0B7F2E1B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防災課</w:t>
            </w:r>
          </w:p>
        </w:tc>
        <w:tc>
          <w:tcPr>
            <w:tcW w:w="2716" w:type="pct"/>
            <w:vAlign w:val="center"/>
          </w:tcPr>
          <w:p w14:paraId="29187B48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393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坂町平成ケ浜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B3E38D9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="00141D83">
              <w:rPr>
                <w:rFonts w:ascii="ＭＳ ゴシック" w:eastAsia="ＭＳ ゴシック" w:hAnsi="ＭＳ ゴシック"/>
              </w:rPr>
              <w:t>5</w:t>
            </w:r>
            <w:r w:rsidR="00254C99" w:rsidRPr="005B4A29">
              <w:rPr>
                <w:rFonts w:ascii="ＭＳ ゴシック" w:eastAsia="ＭＳ ゴシック" w:hAnsi="ＭＳ ゴシック"/>
              </w:rPr>
              <w:t>06</w:t>
            </w:r>
          </w:p>
        </w:tc>
      </w:tr>
      <w:tr w:rsidR="00B1173A" w:rsidRPr="005B4A29" w14:paraId="0F895D3F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E4C9E3F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太田町</w:t>
            </w:r>
          </w:p>
          <w:p w14:paraId="3C5FBBD1" w14:textId="77777777" w:rsidR="00254C99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住民課</w:t>
            </w:r>
          </w:p>
        </w:tc>
        <w:tc>
          <w:tcPr>
            <w:tcW w:w="2716" w:type="pct"/>
            <w:vAlign w:val="center"/>
          </w:tcPr>
          <w:p w14:paraId="3FB50E1A" w14:textId="77777777" w:rsidR="003B400E" w:rsidRPr="005B4A29" w:rsidRDefault="00254C99" w:rsidP="005B4A29">
            <w:pPr>
              <w:ind w:left="1365" w:hangingChars="650" w:hanging="1365"/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3810</w:t>
            </w:r>
            <w:r w:rsidR="003B400E" w:rsidRPr="005B4A29">
              <w:rPr>
                <w:rFonts w:ascii="ＭＳ ゴシック" w:eastAsia="ＭＳ ゴシック" w:hAnsi="ＭＳ ゴシック"/>
              </w:rPr>
              <w:t xml:space="preserve">  </w:t>
            </w:r>
            <w:r w:rsidRPr="005B4A29">
              <w:rPr>
                <w:rFonts w:ascii="ＭＳ ゴシック" w:eastAsia="ＭＳ ゴシック" w:hAnsi="ＭＳ ゴシック" w:hint="eastAsia"/>
              </w:rPr>
              <w:t>山県郡安芸</w:t>
            </w:r>
            <w:r w:rsidR="003B400E" w:rsidRPr="005B4A29">
              <w:rPr>
                <w:rFonts w:ascii="ＭＳ ゴシック" w:eastAsia="ＭＳ ゴシック" w:hAnsi="ＭＳ ゴシック" w:hint="eastAsia"/>
              </w:rPr>
              <w:t>太田町大字戸河内</w:t>
            </w:r>
            <w:r w:rsidR="003B400E" w:rsidRPr="005B4A29">
              <w:rPr>
                <w:rFonts w:ascii="ＭＳ ゴシック" w:eastAsia="ＭＳ ゴシック" w:hAnsi="ＭＳ ゴシック"/>
              </w:rPr>
              <w:t>784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1FEAD8BC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8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2116</w:t>
            </w:r>
          </w:p>
        </w:tc>
      </w:tr>
      <w:tr w:rsidR="00B1173A" w:rsidRPr="005B4A29" w14:paraId="2FB4B37B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3CAEF2A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北広島町</w:t>
            </w:r>
          </w:p>
          <w:p w14:paraId="3B45D75B" w14:textId="7BF79291" w:rsidR="00F31FC5" w:rsidRPr="00116376" w:rsidRDefault="0035768F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町民保健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01638146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F31FC5" w:rsidRPr="005B4A29">
              <w:rPr>
                <w:rFonts w:ascii="ＭＳ ゴシック" w:eastAsia="ＭＳ ゴシック" w:hAnsi="ＭＳ ゴシック"/>
              </w:rPr>
              <w:t>73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159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>山県郡北広島町有田</w:t>
            </w:r>
            <w:r w:rsidR="00F31FC5" w:rsidRPr="005B4A29">
              <w:rPr>
                <w:rFonts w:ascii="ＭＳ ゴシック" w:eastAsia="ＭＳ ゴシック" w:hAnsi="ＭＳ ゴシック"/>
              </w:rPr>
              <w:t>1234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1630B48" w14:textId="1E3D9025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35768F">
              <w:rPr>
                <w:rFonts w:ascii="ＭＳ ゴシック" w:eastAsia="ＭＳ ゴシック" w:hAnsi="ＭＳ ゴシック" w:hint="eastAsia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35768F">
              <w:rPr>
                <w:rFonts w:ascii="ＭＳ ゴシック" w:eastAsia="ＭＳ ゴシック" w:hAnsi="ＭＳ ゴシック" w:hint="eastAsia"/>
              </w:rPr>
              <w:t>72-7353</w:t>
            </w:r>
          </w:p>
        </w:tc>
      </w:tr>
      <w:tr w:rsidR="00B1173A" w:rsidRPr="005B4A29" w14:paraId="659E55F3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2565152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崎上島町</w:t>
            </w:r>
          </w:p>
          <w:p w14:paraId="047A9640" w14:textId="77777777" w:rsidR="00F31FC5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衛生課</w:t>
            </w:r>
          </w:p>
        </w:tc>
        <w:tc>
          <w:tcPr>
            <w:tcW w:w="2716" w:type="pct"/>
            <w:vAlign w:val="center"/>
          </w:tcPr>
          <w:p w14:paraId="6DE2D875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</w:t>
            </w:r>
            <w:r w:rsidR="00F31FC5" w:rsidRPr="005B4A29">
              <w:rPr>
                <w:rFonts w:ascii="ＭＳ ゴシック" w:eastAsia="ＭＳ ゴシック" w:hAnsi="ＭＳ ゴシック"/>
              </w:rPr>
              <w:t>25-0401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豊田郡大崎上島町木江</w:t>
            </w:r>
            <w:r w:rsidR="00F31FC5" w:rsidRPr="005B4A29">
              <w:rPr>
                <w:rFonts w:ascii="ＭＳ ゴシック" w:eastAsia="ＭＳ ゴシック" w:hAnsi="ＭＳ ゴシック"/>
              </w:rPr>
              <w:t>4968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3296FE16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6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0303</w:t>
            </w:r>
          </w:p>
        </w:tc>
      </w:tr>
      <w:tr w:rsidR="00B1173A" w:rsidRPr="005B4A29" w14:paraId="1357E485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065441D1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世羅町</w:t>
            </w:r>
          </w:p>
          <w:p w14:paraId="696DB009" w14:textId="77777777" w:rsidR="00F31FC5" w:rsidRPr="00116376" w:rsidRDefault="002C2040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町民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3007438E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</w:t>
            </w:r>
            <w:r w:rsidR="00F31FC5" w:rsidRPr="005B4A29">
              <w:rPr>
                <w:rFonts w:ascii="ＭＳ ゴシック" w:eastAsia="ＭＳ ゴシック" w:hAnsi="ＭＳ ゴシック"/>
              </w:rPr>
              <w:t>1192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世羅郡世羅町大字西上原</w:t>
            </w:r>
            <w:r w:rsidR="00F31FC5" w:rsidRPr="005B4A29">
              <w:rPr>
                <w:rFonts w:ascii="ＭＳ ゴシック" w:eastAsia="ＭＳ ゴシック" w:hAnsi="ＭＳ ゴシック"/>
              </w:rPr>
              <w:t>123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1B762D9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="00F31FC5" w:rsidRPr="005B4A29">
              <w:rPr>
                <w:rFonts w:ascii="ＭＳ ゴシック" w:eastAsia="ＭＳ ゴシック" w:hAnsi="ＭＳ ゴシック"/>
              </w:rPr>
              <w:t>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4513</w:t>
            </w:r>
          </w:p>
        </w:tc>
      </w:tr>
      <w:tr w:rsidR="00B1173A" w:rsidRPr="005B4A29" w14:paraId="7DE20E59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672F2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神石高原町</w:t>
            </w:r>
          </w:p>
          <w:p w14:paraId="7CD48354" w14:textId="77777777" w:rsidR="00F31FC5" w:rsidRPr="00116376" w:rsidRDefault="0008609E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衛生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14:paraId="7FBF3069" w14:textId="77777777" w:rsidR="00B1173A" w:rsidRPr="005B4A29" w:rsidRDefault="00B1173A" w:rsidP="0060657C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</w:t>
            </w:r>
            <w:r w:rsidR="005B4A29" w:rsidRPr="005B4A29">
              <w:rPr>
                <w:rFonts w:ascii="ＭＳ ゴシック" w:eastAsia="ＭＳ ゴシック" w:hAnsi="ＭＳ ゴシック"/>
              </w:rPr>
              <w:t>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152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657C" w:rsidRPr="0060657C">
              <w:rPr>
                <w:rFonts w:ascii="ＭＳ ゴシック" w:eastAsia="ＭＳ ゴシック" w:hAnsi="ＭＳ ゴシック" w:hint="eastAsia"/>
              </w:rPr>
              <w:t>神石郡神石高原町小畠1701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138EF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141D83">
              <w:rPr>
                <w:rFonts w:ascii="ＭＳ ゴシック" w:eastAsia="ＭＳ ゴシック" w:hAnsi="ＭＳ ゴシック"/>
              </w:rPr>
              <w:t>8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366</w:t>
            </w:r>
          </w:p>
        </w:tc>
      </w:tr>
      <w:tr w:rsidR="00B1173A" w:rsidRPr="005B4A29" w14:paraId="0002AA34" w14:textId="77777777" w:rsidTr="00002294">
        <w:trPr>
          <w:trHeight w:val="68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D7141" w14:textId="77777777" w:rsidR="00B1173A" w:rsidRPr="00116376" w:rsidRDefault="005B4A2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広島県</w:t>
            </w:r>
          </w:p>
          <w:p w14:paraId="09FEAD73" w14:textId="77777777" w:rsidR="005B4A29" w:rsidRPr="00116376" w:rsidRDefault="00AB4141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食品</w:t>
            </w:r>
            <w:r w:rsidR="005B4A29"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0B84C" w14:textId="77777777" w:rsidR="005B4A29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B4A29" w:rsidRPr="005B4A29">
              <w:rPr>
                <w:rFonts w:ascii="ＭＳ ゴシック" w:eastAsia="ＭＳ ゴシック" w:hAnsi="ＭＳ ゴシック"/>
              </w:rPr>
              <w:t>730-8511</w:t>
            </w:r>
            <w:r w:rsidR="005B4A29" w:rsidRPr="005B4A29">
              <w:rPr>
                <w:rFonts w:ascii="ＭＳ ゴシック" w:eastAsia="ＭＳ ゴシック" w:hAnsi="ＭＳ ゴシック" w:hint="eastAsia"/>
              </w:rPr>
              <w:t xml:space="preserve">　広島市中区基町</w:t>
            </w:r>
            <w:r w:rsidR="005B4A29" w:rsidRPr="005B4A29">
              <w:rPr>
                <w:rFonts w:ascii="ＭＳ ゴシック" w:eastAsia="ＭＳ ゴシック" w:hAnsi="ＭＳ ゴシック"/>
              </w:rPr>
              <w:t>10-52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AF2D5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B4A2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B4A29" w:rsidRPr="005B4A29">
              <w:rPr>
                <w:rFonts w:ascii="ＭＳ ゴシック" w:eastAsia="ＭＳ ゴシック" w:hAnsi="ＭＳ ゴシック"/>
              </w:rPr>
              <w:t>51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097</w:t>
            </w:r>
          </w:p>
        </w:tc>
      </w:tr>
    </w:tbl>
    <w:p w14:paraId="014831AF" w14:textId="35F725EE" w:rsidR="00B1173A" w:rsidRPr="0008609E" w:rsidRDefault="00B1173A" w:rsidP="0035768F">
      <w:pPr>
        <w:rPr>
          <w:rFonts w:ascii="ＭＳ ゴシック" w:eastAsia="ＭＳ ゴシック" w:hAnsi="ＭＳ ゴシック"/>
        </w:rPr>
      </w:pPr>
    </w:p>
    <w:sectPr w:rsidR="00B1173A" w:rsidRPr="0008609E" w:rsidSect="00002294">
      <w:pgSz w:w="11906" w:h="16838" w:code="9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9ADA" w14:textId="77777777" w:rsidR="008053CF" w:rsidRDefault="008053CF" w:rsidP="00DB48D7">
      <w:r>
        <w:separator/>
      </w:r>
    </w:p>
  </w:endnote>
  <w:endnote w:type="continuationSeparator" w:id="0">
    <w:p w14:paraId="36A72AEA" w14:textId="77777777" w:rsidR="008053CF" w:rsidRDefault="008053CF" w:rsidP="00DB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77F2" w14:textId="77777777" w:rsidR="008053CF" w:rsidRDefault="008053CF" w:rsidP="00DB48D7">
      <w:r>
        <w:separator/>
      </w:r>
    </w:p>
  </w:footnote>
  <w:footnote w:type="continuationSeparator" w:id="0">
    <w:p w14:paraId="3F143748" w14:textId="77777777" w:rsidR="008053CF" w:rsidRDefault="008053CF" w:rsidP="00DB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1D"/>
    <w:rsid w:val="00002294"/>
    <w:rsid w:val="00033664"/>
    <w:rsid w:val="000606B4"/>
    <w:rsid w:val="0008609E"/>
    <w:rsid w:val="00086C3A"/>
    <w:rsid w:val="000E51C7"/>
    <w:rsid w:val="000E733B"/>
    <w:rsid w:val="00116376"/>
    <w:rsid w:val="00141D83"/>
    <w:rsid w:val="001511CE"/>
    <w:rsid w:val="00254C99"/>
    <w:rsid w:val="002661B3"/>
    <w:rsid w:val="00297397"/>
    <w:rsid w:val="002C2040"/>
    <w:rsid w:val="0035768F"/>
    <w:rsid w:val="003910A4"/>
    <w:rsid w:val="003B400E"/>
    <w:rsid w:val="003F2D46"/>
    <w:rsid w:val="004271A1"/>
    <w:rsid w:val="004C79BD"/>
    <w:rsid w:val="0050167C"/>
    <w:rsid w:val="0050279F"/>
    <w:rsid w:val="0052063E"/>
    <w:rsid w:val="00573C0A"/>
    <w:rsid w:val="0057613E"/>
    <w:rsid w:val="005B4A29"/>
    <w:rsid w:val="005C7675"/>
    <w:rsid w:val="0060657C"/>
    <w:rsid w:val="00624C1D"/>
    <w:rsid w:val="006F429C"/>
    <w:rsid w:val="007A3922"/>
    <w:rsid w:val="007F401D"/>
    <w:rsid w:val="008053CF"/>
    <w:rsid w:val="00806867"/>
    <w:rsid w:val="008920CD"/>
    <w:rsid w:val="008A420E"/>
    <w:rsid w:val="00A83293"/>
    <w:rsid w:val="00AA7631"/>
    <w:rsid w:val="00AB4141"/>
    <w:rsid w:val="00B1173A"/>
    <w:rsid w:val="00B1397C"/>
    <w:rsid w:val="00B17A44"/>
    <w:rsid w:val="00BD42C3"/>
    <w:rsid w:val="00C45587"/>
    <w:rsid w:val="00DB48D7"/>
    <w:rsid w:val="00E01E30"/>
    <w:rsid w:val="00F21EC3"/>
    <w:rsid w:val="00F31FC5"/>
    <w:rsid w:val="00F77B62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76B3FD"/>
  <w15:docId w15:val="{ADF6F2F0-7056-434F-9109-A08E45B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48D7"/>
    <w:rPr>
      <w:kern w:val="2"/>
      <w:sz w:val="21"/>
      <w:szCs w:val="24"/>
    </w:rPr>
  </w:style>
  <w:style w:type="paragraph" w:styleId="a5">
    <w:name w:val="footer"/>
    <w:basedOn w:val="a"/>
    <w:link w:val="a6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B48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366-DD05-45B3-9BFD-F9D0925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8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関名</vt:lpstr>
      <vt:lpstr>機関名</vt:lpstr>
    </vt:vector>
  </TitlesOfParts>
  <Company>広島県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名</dc:title>
  <dc:creator>広島県</dc:creator>
  <cp:lastModifiedBy>前田 美由紀</cp:lastModifiedBy>
  <cp:revision>10</cp:revision>
  <cp:lastPrinted>2024-04-05T05:44:00Z</cp:lastPrinted>
  <dcterms:created xsi:type="dcterms:W3CDTF">2022-11-01T06:27:00Z</dcterms:created>
  <dcterms:modified xsi:type="dcterms:W3CDTF">2024-04-05T07:40:00Z</dcterms:modified>
</cp:coreProperties>
</file>